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A0614" w14:textId="0FCDA99D" w:rsidR="00AC1D1C" w:rsidRPr="00FD0579" w:rsidRDefault="00D92D34">
      <w:pPr>
        <w:pStyle w:val="Standard"/>
        <w:rPr>
          <w:rFonts w:ascii="Arial" w:hAnsi="Arial"/>
          <w:sz w:val="22"/>
          <w:szCs w:val="22"/>
        </w:rPr>
      </w:pPr>
      <w:r w:rsidRPr="00FD0579">
        <w:rPr>
          <w:rFonts w:ascii="Arial" w:hAnsi="Arial"/>
          <w:b/>
          <w:bCs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8F3A999" wp14:editId="3B0E455A">
            <wp:simplePos x="0" y="0"/>
            <wp:positionH relativeFrom="column">
              <wp:posOffset>5350391</wp:posOffset>
            </wp:positionH>
            <wp:positionV relativeFrom="paragraph">
              <wp:posOffset>-451233</wp:posOffset>
            </wp:positionV>
            <wp:extent cx="733425" cy="981075"/>
            <wp:effectExtent l="0" t="0" r="9525" b="9525"/>
            <wp:wrapNone/>
            <wp:docPr id="1216871369" name="Kuva 2" descr="Kuva, joka sisältää kohteen teksti, logo, Fontti, tunnus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71369" name="Kuva 2" descr="Kuva, joka sisältää kohteen teksti, logo, Fontti, tunnus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 w:rsidRPr="00FD0579">
        <w:rPr>
          <w:rFonts w:ascii="Arial" w:hAnsi="Arial"/>
          <w:b/>
          <w:bCs/>
          <w:sz w:val="22"/>
          <w:szCs w:val="22"/>
        </w:rPr>
        <w:t>KOITELIN ERÄ RY</w:t>
      </w:r>
    </w:p>
    <w:p w14:paraId="3E5376F7" w14:textId="77777777" w:rsidR="00AC1D1C" w:rsidRPr="00FD0579" w:rsidRDefault="00000000">
      <w:pPr>
        <w:pStyle w:val="Standard"/>
        <w:rPr>
          <w:rFonts w:ascii="Arial" w:hAnsi="Arial"/>
          <w:sz w:val="22"/>
          <w:szCs w:val="22"/>
        </w:rPr>
      </w:pPr>
      <w:r w:rsidRPr="00FD0579">
        <w:rPr>
          <w:rFonts w:ascii="Arial" w:hAnsi="Arial"/>
          <w:sz w:val="22"/>
          <w:szCs w:val="22"/>
        </w:rPr>
        <w:t>JÄSENANOMUS</w:t>
      </w:r>
    </w:p>
    <w:p w14:paraId="7397C266" w14:textId="77777777" w:rsidR="00D92D34" w:rsidRPr="00FD0579" w:rsidRDefault="00D92D34">
      <w:pPr>
        <w:pStyle w:val="Standard"/>
        <w:rPr>
          <w:rFonts w:ascii="Arial" w:hAnsi="Arial"/>
          <w:sz w:val="22"/>
          <w:szCs w:val="22"/>
        </w:rPr>
      </w:pPr>
    </w:p>
    <w:tbl>
      <w:tblPr>
        <w:tblW w:w="3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5"/>
      </w:tblGrid>
      <w:tr w:rsidR="00AC1D1C" w:rsidRPr="00FD0579" w14:paraId="270FBF6A" w14:textId="77777777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0606A" w14:textId="77777777" w:rsidR="00AC1D1C" w:rsidRPr="00FD0579" w:rsidRDefault="00000000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D0579">
              <w:rPr>
                <w:rFonts w:ascii="Arial" w:hAnsi="Arial"/>
                <w:b/>
                <w:bCs/>
                <w:sz w:val="20"/>
                <w:szCs w:val="20"/>
              </w:rPr>
              <w:t>Hakijan tiedot</w:t>
            </w:r>
          </w:p>
        </w:tc>
      </w:tr>
    </w:tbl>
    <w:p w14:paraId="222F178E" w14:textId="77777777" w:rsidR="00000000" w:rsidRPr="00FD0579" w:rsidRDefault="00000000">
      <w:pPr>
        <w:rPr>
          <w:vanish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5"/>
        <w:gridCol w:w="6291"/>
      </w:tblGrid>
      <w:tr w:rsidR="00AC1D1C" w:rsidRPr="00FD0579" w14:paraId="7CF0CB3F" w14:textId="77777777" w:rsidTr="006757AA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77875" w14:textId="77777777" w:rsidR="00AC1D1C" w:rsidRPr="00FD0579" w:rsidRDefault="00000000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FD0579">
              <w:rPr>
                <w:rFonts w:ascii="Arial" w:hAnsi="Arial"/>
                <w:sz w:val="20"/>
                <w:szCs w:val="20"/>
              </w:rPr>
              <w:t>Nimi</w:t>
            </w:r>
          </w:p>
        </w:tc>
        <w:tc>
          <w:tcPr>
            <w:tcW w:w="6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4DA20" w14:textId="77777777" w:rsidR="00AC1D1C" w:rsidRPr="00FD0579" w:rsidRDefault="00AC1D1C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AC1D1C" w:rsidRPr="00FD0579" w14:paraId="00B737C0" w14:textId="77777777" w:rsidTr="006757AA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236FC" w14:textId="77777777" w:rsidR="00AC1D1C" w:rsidRPr="00FD0579" w:rsidRDefault="00000000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FD0579">
              <w:rPr>
                <w:rFonts w:ascii="Arial" w:hAnsi="Arial"/>
                <w:sz w:val="20"/>
                <w:szCs w:val="20"/>
              </w:rPr>
              <w:t>Osoite</w:t>
            </w:r>
          </w:p>
        </w:tc>
        <w:tc>
          <w:tcPr>
            <w:tcW w:w="6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42835" w14:textId="77777777" w:rsidR="00AC1D1C" w:rsidRPr="00FD0579" w:rsidRDefault="00AC1D1C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AC1D1C" w:rsidRPr="00FD0579" w14:paraId="7BA64C8F" w14:textId="77777777" w:rsidTr="006757AA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26099" w14:textId="77777777" w:rsidR="00AC1D1C" w:rsidRPr="00FD0579" w:rsidRDefault="00000000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FD0579">
              <w:rPr>
                <w:rFonts w:ascii="Arial" w:hAnsi="Arial"/>
                <w:sz w:val="20"/>
                <w:szCs w:val="20"/>
              </w:rPr>
              <w:t>Puhelin</w:t>
            </w:r>
          </w:p>
        </w:tc>
        <w:tc>
          <w:tcPr>
            <w:tcW w:w="629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088A0" w14:textId="77777777" w:rsidR="00AC1D1C" w:rsidRPr="00FD0579" w:rsidRDefault="00AC1D1C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AC1D1C" w:rsidRPr="00FD0579" w14:paraId="5FCE430B" w14:textId="77777777" w:rsidTr="006757AA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3F7DF" w14:textId="77777777" w:rsidR="00AC1D1C" w:rsidRPr="00FD0579" w:rsidRDefault="00000000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FD0579">
              <w:rPr>
                <w:rFonts w:ascii="Arial" w:hAnsi="Arial"/>
                <w:sz w:val="20"/>
                <w:szCs w:val="20"/>
              </w:rPr>
              <w:t>Sähköposti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8EB79" w14:textId="77777777" w:rsidR="00AC1D1C" w:rsidRPr="00FD0579" w:rsidRDefault="00AC1D1C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6757AA" w:rsidRPr="00FD0579" w14:paraId="71B9316D" w14:textId="77777777" w:rsidTr="006757AA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CD660" w14:textId="6AC5B671" w:rsidR="006757AA" w:rsidRPr="00FD0579" w:rsidRDefault="006757AA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tsästyskortin numero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91F0E" w14:textId="77777777" w:rsidR="006757AA" w:rsidRPr="00FD0579" w:rsidRDefault="006757AA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6EEDEC8" w14:textId="77777777" w:rsidR="00000000" w:rsidRPr="00FD0579" w:rsidRDefault="00000000">
      <w:pPr>
        <w:rPr>
          <w:vanish/>
        </w:rPr>
      </w:pPr>
    </w:p>
    <w:p w14:paraId="761AFA85" w14:textId="77777777" w:rsidR="00AC1D1C" w:rsidRPr="00FD0579" w:rsidRDefault="00AC1D1C">
      <w:pPr>
        <w:pStyle w:val="Standard"/>
        <w:rPr>
          <w:rFonts w:ascii="Arial" w:hAnsi="Arial"/>
        </w:rPr>
      </w:pPr>
    </w:p>
    <w:p w14:paraId="0409B535" w14:textId="2A7BC8ED" w:rsidR="00AC1D1C" w:rsidRDefault="00000000">
      <w:pPr>
        <w:pStyle w:val="Standard"/>
        <w:rPr>
          <w:rFonts w:ascii="Arial" w:hAnsi="Arial"/>
          <w:sz w:val="20"/>
          <w:szCs w:val="20"/>
        </w:rPr>
      </w:pPr>
      <w:r w:rsidRPr="00FD0579">
        <w:rPr>
          <w:rFonts w:ascii="Arial" w:hAnsi="Arial"/>
          <w:sz w:val="20"/>
          <w:szCs w:val="20"/>
        </w:rPr>
        <w:t>Haen seuraavaa jäsenyyttä/lupaa (</w:t>
      </w:r>
      <w:r w:rsidRPr="00FD0579">
        <w:rPr>
          <w:rFonts w:ascii="Arial" w:hAnsi="Arial"/>
          <w:b/>
          <w:bCs/>
          <w:sz w:val="20"/>
          <w:szCs w:val="20"/>
        </w:rPr>
        <w:t>rasti ruutuun</w:t>
      </w:r>
      <w:r w:rsidRPr="00FD0579">
        <w:rPr>
          <w:rFonts w:ascii="Arial" w:hAnsi="Arial"/>
          <w:sz w:val="20"/>
          <w:szCs w:val="20"/>
        </w:rPr>
        <w:t>)</w:t>
      </w:r>
      <w:r w:rsidR="006757AA">
        <w:rPr>
          <w:rFonts w:ascii="Arial" w:hAnsi="Arial"/>
          <w:sz w:val="20"/>
          <w:szCs w:val="20"/>
        </w:rPr>
        <w:t>:</w:t>
      </w:r>
    </w:p>
    <w:p w14:paraId="168236C9" w14:textId="77777777" w:rsidR="00264AAA" w:rsidRPr="00FD0579" w:rsidRDefault="00264AAA">
      <w:pPr>
        <w:pStyle w:val="Standard"/>
        <w:rPr>
          <w:rFonts w:ascii="Arial" w:hAnsi="Arial"/>
          <w:sz w:val="20"/>
          <w:szCs w:val="20"/>
        </w:rPr>
      </w:pPr>
    </w:p>
    <w:tbl>
      <w:tblPr>
        <w:tblW w:w="9628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0"/>
        <w:gridCol w:w="5528"/>
      </w:tblGrid>
      <w:tr w:rsidR="00FD0579" w:rsidRPr="00FD0579" w14:paraId="2ED96544" w14:textId="77777777" w:rsidTr="006757AA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170CF" w14:textId="1F7AB2E6" w:rsidR="00FD0579" w:rsidRPr="00FD0579" w:rsidRDefault="00FD0579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D0579">
              <w:rPr>
                <w:rFonts w:ascii="Arial" w:hAnsi="Arial"/>
                <w:b/>
                <w:bCs/>
                <w:sz w:val="20"/>
                <w:szCs w:val="20"/>
              </w:rPr>
              <w:t>Varsinainen jäsen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        </w:t>
            </w:r>
            <w:sdt>
              <w:sdtPr>
                <w:rPr>
                  <w:rFonts w:ascii="Arial" w:hAnsi="Arial"/>
                  <w:b/>
                  <w:bCs/>
                  <w:sz w:val="20"/>
                  <w:szCs w:val="20"/>
                </w:rPr>
                <w:id w:val="19736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0F590" w14:textId="2074281F" w:rsidR="00FD0579" w:rsidRPr="00FD0579" w:rsidRDefault="00FD0579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D0579">
              <w:rPr>
                <w:rFonts w:ascii="Arial" w:hAnsi="Arial"/>
                <w:sz w:val="20"/>
                <w:szCs w:val="20"/>
              </w:rPr>
              <w:t xml:space="preserve"> </w:t>
            </w:r>
            <w:r w:rsidRPr="00FD0579">
              <w:rPr>
                <w:rFonts w:ascii="Arial" w:hAnsi="Arial"/>
                <w:sz w:val="16"/>
                <w:szCs w:val="16"/>
              </w:rPr>
              <w:t>2 vuoden koeaika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Pr="00FD0579">
              <w:rPr>
                <w:rFonts w:ascii="Arial" w:hAnsi="Arial"/>
                <w:sz w:val="16"/>
                <w:szCs w:val="16"/>
              </w:rPr>
              <w:t xml:space="preserve"> jonka jälkeen mahdollisuus varsinaiseen jäsenyyteen</w:t>
            </w:r>
            <w:r w:rsidRPr="00FD0579">
              <w:rPr>
                <w:rFonts w:ascii="Arial" w:hAnsi="Arial"/>
                <w:sz w:val="20"/>
                <w:szCs w:val="20"/>
              </w:rPr>
              <w:t xml:space="preserve"> </w:t>
            </w:r>
            <w:r w:rsidRPr="00FD0579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14:paraId="650E9C4C" w14:textId="77777777" w:rsidR="00000000" w:rsidRPr="00FD0579" w:rsidRDefault="00000000">
      <w:pPr>
        <w:rPr>
          <w:vanish/>
        </w:rPr>
      </w:pPr>
    </w:p>
    <w:p w14:paraId="0F67ED5D" w14:textId="77777777" w:rsidR="00FD0579" w:rsidRDefault="00FD0579"/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5"/>
        <w:gridCol w:w="3173"/>
        <w:gridCol w:w="3127"/>
      </w:tblGrid>
      <w:tr w:rsidR="00FD0579" w:rsidRPr="00FD0579" w14:paraId="2E9AC07E" w14:textId="77777777" w:rsidTr="00264AAA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86F91" w14:textId="77777777" w:rsidR="00FD0579" w:rsidRPr="00FD0579" w:rsidRDefault="00FD0579" w:rsidP="001D5D5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FD0579">
              <w:rPr>
                <w:rFonts w:ascii="Arial" w:hAnsi="Arial"/>
                <w:sz w:val="20"/>
                <w:szCs w:val="20"/>
              </w:rPr>
              <w:t>Omistuksessa olevat maa-alat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CF48E" w14:textId="77777777" w:rsidR="00FD0579" w:rsidRPr="00FD0579" w:rsidRDefault="00FD0579" w:rsidP="001D5D5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FD0579">
              <w:rPr>
                <w:rFonts w:ascii="Arial" w:hAnsi="Arial"/>
                <w:sz w:val="20"/>
                <w:szCs w:val="20"/>
              </w:rPr>
              <w:t>Rekisterinumero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EAE20" w14:textId="77777777" w:rsidR="00FD0579" w:rsidRPr="00FD0579" w:rsidRDefault="00FD0579" w:rsidP="001D5D5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FD0579">
              <w:rPr>
                <w:rFonts w:ascii="Arial" w:hAnsi="Arial"/>
                <w:sz w:val="20"/>
                <w:szCs w:val="20"/>
              </w:rPr>
              <w:t>Hehtaarimäärä</w:t>
            </w:r>
          </w:p>
        </w:tc>
      </w:tr>
      <w:tr w:rsidR="00FD0579" w:rsidRPr="00FD0579" w14:paraId="7B3F9603" w14:textId="77777777" w:rsidTr="00264AAA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76477" w14:textId="77777777" w:rsidR="00FD0579" w:rsidRPr="00FD0579" w:rsidRDefault="00FD0579" w:rsidP="001D5D5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5CFAB" w14:textId="77777777" w:rsidR="00FD0579" w:rsidRPr="00FD0579" w:rsidRDefault="00FD0579" w:rsidP="001D5D5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CB3EF" w14:textId="77777777" w:rsidR="00FD0579" w:rsidRPr="00FD0579" w:rsidRDefault="00FD0579" w:rsidP="001D5D5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FD0579" w:rsidRPr="00FD0579" w14:paraId="43CB38A2" w14:textId="77777777" w:rsidTr="00264AAA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FBB38" w14:textId="77777777" w:rsidR="00FD0579" w:rsidRPr="00FD0579" w:rsidRDefault="00FD0579" w:rsidP="001D5D5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E271D" w14:textId="77777777" w:rsidR="00FD0579" w:rsidRPr="00FD0579" w:rsidRDefault="00FD0579" w:rsidP="001D5D5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F6038" w14:textId="77777777" w:rsidR="00FD0579" w:rsidRPr="00FD0579" w:rsidRDefault="00FD0579" w:rsidP="001D5D5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FD0579" w:rsidRPr="00FD0579" w14:paraId="37079A1E" w14:textId="77777777" w:rsidTr="00264AAA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5D554" w14:textId="77777777" w:rsidR="00FD0579" w:rsidRPr="00FD0579" w:rsidRDefault="00FD0579" w:rsidP="001D5D5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5AC7E" w14:textId="77777777" w:rsidR="00FD0579" w:rsidRPr="00FD0579" w:rsidRDefault="00FD0579" w:rsidP="001D5D5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7215C" w14:textId="77777777" w:rsidR="00FD0579" w:rsidRPr="00FD0579" w:rsidRDefault="00FD0579" w:rsidP="001D5D5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</w:tbl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264AAA" w14:paraId="7980626E" w14:textId="77777777" w:rsidTr="00264AAA">
        <w:tc>
          <w:tcPr>
            <w:tcW w:w="6516" w:type="dxa"/>
          </w:tcPr>
          <w:p w14:paraId="0DC7E41D" w14:textId="0872C805" w:rsidR="00264AAA" w:rsidRDefault="00264AAA">
            <w:r w:rsidRPr="00FD0579">
              <w:rPr>
                <w:rFonts w:ascii="Arial" w:hAnsi="Arial"/>
                <w:sz w:val="20"/>
                <w:szCs w:val="20"/>
              </w:rPr>
              <w:t>Maat on vuokrattu seuralle kaikilla metsästysoikeuksilla?</w:t>
            </w:r>
          </w:p>
        </w:tc>
        <w:tc>
          <w:tcPr>
            <w:tcW w:w="3112" w:type="dxa"/>
          </w:tcPr>
          <w:p w14:paraId="60A6501F" w14:textId="2B70CCCD" w:rsidR="00264AAA" w:rsidRPr="00FD0579" w:rsidRDefault="00264AAA" w:rsidP="00264AAA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FD0579">
              <w:rPr>
                <w:rFonts w:ascii="Arial" w:hAnsi="Arial"/>
                <w:sz w:val="20"/>
                <w:szCs w:val="20"/>
              </w:rPr>
              <w:t xml:space="preserve">Kyllä    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FD0579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5017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886E15C" w14:textId="216DAE50" w:rsidR="00264AAA" w:rsidRDefault="00264AAA" w:rsidP="00264AAA">
            <w:r w:rsidRPr="00FD0579">
              <w:rPr>
                <w:rFonts w:ascii="Arial" w:hAnsi="Arial"/>
                <w:sz w:val="20"/>
                <w:szCs w:val="20"/>
              </w:rPr>
              <w:t xml:space="preserve">Ei         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FD0579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97040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05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1EB7EC7" w14:textId="77777777" w:rsidR="00264AAA" w:rsidRPr="00FD0579" w:rsidRDefault="00264AAA">
      <w:pPr>
        <w:rPr>
          <w:vanish/>
        </w:rPr>
      </w:pPr>
    </w:p>
    <w:p w14:paraId="1E49FB59" w14:textId="77777777" w:rsidR="00AC1D1C" w:rsidRPr="00FD0579" w:rsidRDefault="00AC1D1C">
      <w:pPr>
        <w:pStyle w:val="Standard"/>
        <w:rPr>
          <w:rFonts w:ascii="Arial" w:hAnsi="Arial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8"/>
        <w:gridCol w:w="5528"/>
      </w:tblGrid>
      <w:tr w:rsidR="00FD0579" w:rsidRPr="00FD0579" w14:paraId="717788DD" w14:textId="77777777" w:rsidTr="006757AA">
        <w:tblPrEx>
          <w:tblCellMar>
            <w:top w:w="0" w:type="dxa"/>
            <w:bottom w:w="0" w:type="dxa"/>
          </w:tblCellMar>
        </w:tblPrEx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1393E" w14:textId="412DEC55" w:rsidR="00FD0579" w:rsidRPr="00FD0579" w:rsidRDefault="00FD0579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D0579">
              <w:rPr>
                <w:rFonts w:ascii="Arial" w:hAnsi="Arial"/>
                <w:b/>
                <w:bCs/>
                <w:sz w:val="20"/>
                <w:szCs w:val="20"/>
              </w:rPr>
              <w:t>Maanomistajan metsästyslupa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/>
                  <w:b/>
                  <w:bCs/>
                  <w:sz w:val="20"/>
                  <w:szCs w:val="20"/>
                </w:rPr>
                <w:id w:val="28724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78F0B" w14:textId="4EF65DCC" w:rsidR="00FD0579" w:rsidRPr="00FD0579" w:rsidRDefault="00FD0579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FD0579">
              <w:rPr>
                <w:rFonts w:ascii="Arial" w:hAnsi="Arial"/>
                <w:sz w:val="20"/>
                <w:szCs w:val="20"/>
              </w:rPr>
              <w:t>(ei jäsenoikeuksia, pienriistalupa</w:t>
            </w:r>
            <w:r w:rsidR="00264AAA">
              <w:rPr>
                <w:rFonts w:ascii="Arial" w:hAnsi="Arial"/>
                <w:sz w:val="20"/>
                <w:szCs w:val="20"/>
              </w:rPr>
              <w:t xml:space="preserve"> maanomistajille</w:t>
            </w:r>
            <w:r w:rsidRPr="00FD0579">
              <w:rPr>
                <w:rFonts w:ascii="Arial" w:hAnsi="Arial"/>
                <w:sz w:val="20"/>
                <w:szCs w:val="20"/>
              </w:rPr>
              <w:t>)</w:t>
            </w:r>
          </w:p>
        </w:tc>
      </w:tr>
    </w:tbl>
    <w:p w14:paraId="11CA6765" w14:textId="77777777" w:rsidR="00AC1D1C" w:rsidRPr="00FD0579" w:rsidRDefault="00AC1D1C">
      <w:pPr>
        <w:pStyle w:val="Standard"/>
        <w:rPr>
          <w:rFonts w:ascii="Arial" w:hAnsi="Arial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8"/>
        <w:gridCol w:w="5528"/>
      </w:tblGrid>
      <w:tr w:rsidR="00FD0579" w:rsidRPr="00FD0579" w14:paraId="2A2B439E" w14:textId="77777777" w:rsidTr="006757AA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D50C1" w14:textId="67852DE6" w:rsidR="00FD0579" w:rsidRPr="00FD0579" w:rsidRDefault="00FD0579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ienriistalupa                               </w:t>
            </w:r>
            <w:sdt>
              <w:sdtPr>
                <w:rPr>
                  <w:rFonts w:ascii="Arial" w:hAnsi="Arial"/>
                  <w:b/>
                  <w:bCs/>
                  <w:sz w:val="20"/>
                  <w:szCs w:val="20"/>
                </w:rPr>
                <w:id w:val="-212313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47FE5" w14:textId="242B867B" w:rsidR="00FD0579" w:rsidRPr="00FD0579" w:rsidRDefault="00FD0579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FD0579">
              <w:rPr>
                <w:rFonts w:ascii="Arial" w:hAnsi="Arial"/>
                <w:sz w:val="20"/>
                <w:szCs w:val="20"/>
              </w:rPr>
              <w:t>(ei jäsenoikeuksia, pienriistalupa)</w:t>
            </w:r>
          </w:p>
        </w:tc>
      </w:tr>
    </w:tbl>
    <w:p w14:paraId="58CDCC8E" w14:textId="6ADF0ED7" w:rsidR="00AC1D1C" w:rsidRPr="00FD0579" w:rsidRDefault="00AC1D1C">
      <w:pPr>
        <w:pStyle w:val="Standard"/>
        <w:rPr>
          <w:rFonts w:ascii="Arial" w:hAnsi="Arial"/>
        </w:rPr>
      </w:pPr>
    </w:p>
    <w:tbl>
      <w:tblPr>
        <w:tblW w:w="3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5"/>
      </w:tblGrid>
      <w:tr w:rsidR="00AC1D1C" w:rsidRPr="00FD0579" w14:paraId="64247592" w14:textId="77777777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D3A5A" w14:textId="77777777" w:rsidR="00AC1D1C" w:rsidRPr="00FD0579" w:rsidRDefault="00000000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D0579">
              <w:rPr>
                <w:rFonts w:ascii="Arial" w:hAnsi="Arial"/>
                <w:b/>
                <w:bCs/>
                <w:sz w:val="20"/>
                <w:szCs w:val="20"/>
              </w:rPr>
              <w:t>Hakemuksen perustelut</w:t>
            </w:r>
          </w:p>
        </w:tc>
      </w:tr>
    </w:tbl>
    <w:p w14:paraId="65BF4AF0" w14:textId="77777777" w:rsidR="00000000" w:rsidRPr="00FD0579" w:rsidRDefault="00000000">
      <w:pPr>
        <w:rPr>
          <w:vanish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6"/>
      </w:tblGrid>
      <w:tr w:rsidR="00AC1D1C" w:rsidRPr="00FD0579" w14:paraId="0F57D190" w14:textId="77777777" w:rsidTr="006757AA">
        <w:tblPrEx>
          <w:tblCellMar>
            <w:top w:w="0" w:type="dxa"/>
            <w:bottom w:w="0" w:type="dxa"/>
          </w:tblCellMar>
        </w:tblPrEx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ABE6A" w14:textId="77777777" w:rsidR="00AC1D1C" w:rsidRPr="00FD0579" w:rsidRDefault="00AC1D1C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6757AA" w:rsidRPr="00FD0579" w14:paraId="7B2771B0" w14:textId="77777777" w:rsidTr="006757AA">
        <w:tblPrEx>
          <w:tblCellMar>
            <w:top w:w="0" w:type="dxa"/>
            <w:bottom w:w="0" w:type="dxa"/>
          </w:tblCellMar>
        </w:tblPrEx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FFDC5" w14:textId="77777777" w:rsidR="006757AA" w:rsidRPr="00FD0579" w:rsidRDefault="006757AA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6757AA" w:rsidRPr="00FD0579" w14:paraId="720B3901" w14:textId="77777777" w:rsidTr="006757AA">
        <w:tblPrEx>
          <w:tblCellMar>
            <w:top w:w="0" w:type="dxa"/>
            <w:bottom w:w="0" w:type="dxa"/>
          </w:tblCellMar>
        </w:tblPrEx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CD819" w14:textId="77777777" w:rsidR="006757AA" w:rsidRPr="00FD0579" w:rsidRDefault="006757AA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70F27E7" w14:textId="77777777" w:rsidR="00000000" w:rsidRPr="00FD0579" w:rsidRDefault="00000000">
      <w:pPr>
        <w:rPr>
          <w:vanish/>
        </w:rPr>
      </w:pPr>
    </w:p>
    <w:p w14:paraId="0DEF30AC" w14:textId="77777777" w:rsidR="00000000" w:rsidRPr="00FD0579" w:rsidRDefault="00000000">
      <w:pPr>
        <w:rPr>
          <w:vanish/>
        </w:rPr>
      </w:pPr>
    </w:p>
    <w:p w14:paraId="1A343568" w14:textId="77777777" w:rsidR="00AC1D1C" w:rsidRPr="00FD0579" w:rsidRDefault="00AC1D1C">
      <w:pPr>
        <w:pStyle w:val="Standard"/>
        <w:rPr>
          <w:rFonts w:ascii="Arial" w:hAnsi="Arial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6"/>
      </w:tblGrid>
      <w:tr w:rsidR="00AC1D1C" w:rsidRPr="00FD0579" w14:paraId="54F5023C" w14:textId="77777777" w:rsidTr="006757AA">
        <w:tblPrEx>
          <w:tblCellMar>
            <w:top w:w="0" w:type="dxa"/>
            <w:bottom w:w="0" w:type="dxa"/>
          </w:tblCellMar>
        </w:tblPrEx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1A933" w14:textId="696774CC" w:rsidR="00AC1D1C" w:rsidRPr="00FD0579" w:rsidRDefault="00000000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D0579">
              <w:rPr>
                <w:rFonts w:ascii="Arial" w:hAnsi="Arial"/>
                <w:b/>
                <w:bCs/>
                <w:sz w:val="20"/>
                <w:szCs w:val="20"/>
              </w:rPr>
              <w:t xml:space="preserve">Muuta </w:t>
            </w:r>
            <w:r w:rsidRPr="00FD0579">
              <w:rPr>
                <w:rFonts w:ascii="Arial" w:hAnsi="Arial"/>
                <w:sz w:val="20"/>
                <w:szCs w:val="20"/>
              </w:rPr>
              <w:t>(esim</w:t>
            </w:r>
            <w:r w:rsidR="00FD0579">
              <w:rPr>
                <w:rFonts w:ascii="Arial" w:hAnsi="Arial"/>
                <w:sz w:val="20"/>
                <w:szCs w:val="20"/>
              </w:rPr>
              <w:t>.</w:t>
            </w:r>
            <w:r w:rsidRPr="00FD0579">
              <w:rPr>
                <w:rFonts w:ascii="Arial" w:hAnsi="Arial"/>
                <w:sz w:val="20"/>
                <w:szCs w:val="20"/>
              </w:rPr>
              <w:t xml:space="preserve"> suositukset, jäsenyydet muissa seuroissa, koirakoetuomaripätevyys jne</w:t>
            </w:r>
            <w:r w:rsidR="00FD0579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6757AA" w:rsidRPr="00FD0579" w14:paraId="6A28DC79" w14:textId="77777777" w:rsidTr="006757AA">
        <w:tblPrEx>
          <w:tblCellMar>
            <w:top w:w="0" w:type="dxa"/>
            <w:bottom w:w="0" w:type="dxa"/>
          </w:tblCellMar>
        </w:tblPrEx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B8ACF" w14:textId="77777777" w:rsidR="006757AA" w:rsidRPr="00FD0579" w:rsidRDefault="006757AA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757AA" w:rsidRPr="00FD0579" w14:paraId="7D46FA0E" w14:textId="77777777" w:rsidTr="006757AA">
        <w:tblPrEx>
          <w:tblCellMar>
            <w:top w:w="0" w:type="dxa"/>
            <w:bottom w:w="0" w:type="dxa"/>
          </w:tblCellMar>
        </w:tblPrEx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6F08C" w14:textId="77777777" w:rsidR="006757AA" w:rsidRPr="00FD0579" w:rsidRDefault="006757AA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757AA" w:rsidRPr="00FD0579" w14:paraId="3370AE4E" w14:textId="77777777" w:rsidTr="006757AA">
        <w:tblPrEx>
          <w:tblCellMar>
            <w:top w:w="0" w:type="dxa"/>
            <w:bottom w:w="0" w:type="dxa"/>
          </w:tblCellMar>
        </w:tblPrEx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DA7F1" w14:textId="77777777" w:rsidR="006757AA" w:rsidRPr="00FD0579" w:rsidRDefault="006757AA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757AA" w:rsidRPr="00FD0579" w14:paraId="479D2B93" w14:textId="77777777" w:rsidTr="006757AA">
        <w:tblPrEx>
          <w:tblCellMar>
            <w:top w:w="0" w:type="dxa"/>
            <w:bottom w:w="0" w:type="dxa"/>
          </w:tblCellMar>
        </w:tblPrEx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565BE" w14:textId="77777777" w:rsidR="006757AA" w:rsidRPr="00FD0579" w:rsidRDefault="006757AA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14:paraId="5663A989" w14:textId="77777777" w:rsidR="00000000" w:rsidRPr="00FD0579" w:rsidRDefault="00000000">
      <w:pPr>
        <w:rPr>
          <w:vanish/>
        </w:rPr>
      </w:pPr>
    </w:p>
    <w:p w14:paraId="22613774" w14:textId="77777777" w:rsidR="00AC1D1C" w:rsidRPr="00FD0579" w:rsidRDefault="00AC1D1C">
      <w:pPr>
        <w:pStyle w:val="Standard"/>
        <w:rPr>
          <w:rFonts w:ascii="Arial" w:hAnsi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3"/>
        <w:gridCol w:w="1559"/>
        <w:gridCol w:w="1132"/>
      </w:tblGrid>
      <w:tr w:rsidR="006757AA" w:rsidRPr="00FD0579" w14:paraId="5F118A0A" w14:textId="65E7F5B5" w:rsidTr="006757A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9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914D1" w14:textId="77777777" w:rsidR="006757AA" w:rsidRPr="00FD0579" w:rsidRDefault="006757AA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D0579">
              <w:rPr>
                <w:rFonts w:ascii="Arial" w:hAnsi="Arial"/>
                <w:b/>
                <w:bCs/>
                <w:sz w:val="20"/>
                <w:szCs w:val="20"/>
              </w:rPr>
              <w:t>Jäsentiedotteet ja vuosimaksun saa lähettää sähköpostiini</w:t>
            </w:r>
          </w:p>
        </w:tc>
        <w:tc>
          <w:tcPr>
            <w:tcW w:w="1559" w:type="dxa"/>
          </w:tcPr>
          <w:p w14:paraId="27DE2FCB" w14:textId="4FEC6460" w:rsidR="006757AA" w:rsidRPr="00FD0579" w:rsidRDefault="006757AA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Kyllä       </w:t>
            </w:r>
            <w:sdt>
              <w:sdtPr>
                <w:rPr>
                  <w:rFonts w:ascii="Arial" w:hAnsi="Arial"/>
                  <w:b/>
                  <w:bCs/>
                  <w:sz w:val="20"/>
                  <w:szCs w:val="20"/>
                </w:rPr>
                <w:id w:val="-144213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2" w:type="dxa"/>
          </w:tcPr>
          <w:p w14:paraId="0ECA0323" w14:textId="60DC743B" w:rsidR="006757AA" w:rsidRPr="00FD0579" w:rsidRDefault="006757AA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Ei       </w:t>
            </w:r>
            <w:sdt>
              <w:sdtPr>
                <w:rPr>
                  <w:rFonts w:ascii="Arial" w:hAnsi="Arial"/>
                  <w:b/>
                  <w:bCs/>
                  <w:sz w:val="20"/>
                  <w:szCs w:val="20"/>
                </w:rPr>
                <w:id w:val="70244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EE98E5B" w14:textId="77777777" w:rsidR="00AC1D1C" w:rsidRPr="00FD0579" w:rsidRDefault="00AC1D1C">
      <w:pPr>
        <w:pStyle w:val="Standard"/>
        <w:rPr>
          <w:rFonts w:ascii="Arial" w:hAnsi="Arial"/>
          <w:sz w:val="20"/>
          <w:szCs w:val="20"/>
        </w:rPr>
      </w:pPr>
    </w:p>
    <w:p w14:paraId="2107020A" w14:textId="77777777" w:rsidR="00AC1D1C" w:rsidRPr="00FD0579" w:rsidRDefault="00000000" w:rsidP="00D92D34">
      <w:pPr>
        <w:pStyle w:val="Standard"/>
        <w:jc w:val="both"/>
        <w:rPr>
          <w:rFonts w:ascii="Arial" w:hAnsi="Arial"/>
          <w:sz w:val="20"/>
          <w:szCs w:val="20"/>
        </w:rPr>
      </w:pPr>
      <w:r w:rsidRPr="00FD0579">
        <w:rPr>
          <w:rFonts w:ascii="Arial" w:hAnsi="Arial"/>
          <w:sz w:val="20"/>
          <w:szCs w:val="20"/>
        </w:rPr>
        <w:t>Olen tutustunut Koitelin Erä ry:n voimassa oleviin sääntöihin ja sitoudun noudattamaan niitä sekä seuran</w:t>
      </w:r>
    </w:p>
    <w:p w14:paraId="4D7712AF" w14:textId="77777777" w:rsidR="00D92D34" w:rsidRPr="00FD0579" w:rsidRDefault="00000000" w:rsidP="00D92D34">
      <w:pPr>
        <w:pStyle w:val="Standard"/>
        <w:jc w:val="both"/>
        <w:rPr>
          <w:rFonts w:ascii="Arial" w:hAnsi="Arial"/>
          <w:sz w:val="20"/>
          <w:szCs w:val="20"/>
        </w:rPr>
      </w:pPr>
      <w:r w:rsidRPr="00FD0579">
        <w:rPr>
          <w:rFonts w:ascii="Arial" w:hAnsi="Arial"/>
          <w:sz w:val="20"/>
          <w:szCs w:val="20"/>
        </w:rPr>
        <w:t>muita ohjeita ja määräyksiä.</w:t>
      </w:r>
      <w:r w:rsidR="00D92D34" w:rsidRPr="00FD0579">
        <w:rPr>
          <w:rFonts w:ascii="Arial" w:hAnsi="Arial"/>
          <w:sz w:val="20"/>
          <w:szCs w:val="20"/>
        </w:rPr>
        <w:t xml:space="preserve"> </w:t>
      </w:r>
    </w:p>
    <w:p w14:paraId="6C9D2C0D" w14:textId="1BDAFB9D" w:rsidR="00D92D34" w:rsidRPr="00FD0579" w:rsidRDefault="00000000" w:rsidP="00D92D34">
      <w:pPr>
        <w:pStyle w:val="Standard"/>
        <w:jc w:val="both"/>
        <w:rPr>
          <w:rFonts w:ascii="Arial" w:hAnsi="Arial"/>
          <w:sz w:val="20"/>
          <w:szCs w:val="20"/>
        </w:rPr>
      </w:pPr>
      <w:r w:rsidRPr="00FD0579">
        <w:rPr>
          <w:rFonts w:ascii="Arial" w:hAnsi="Arial"/>
          <w:sz w:val="20"/>
          <w:szCs w:val="20"/>
        </w:rPr>
        <w:t xml:space="preserve">Säännöt luettavissa seuran sivuilla; </w:t>
      </w:r>
      <w:hyperlink r:id="rId8" w:history="1">
        <w:r w:rsidR="00D92D34" w:rsidRPr="00FD0579">
          <w:rPr>
            <w:rStyle w:val="Hyperlinkki"/>
            <w:rFonts w:ascii="Arial" w:hAnsi="Arial"/>
            <w:sz w:val="20"/>
            <w:szCs w:val="20"/>
          </w:rPr>
          <w:t>http://www.koitelinerä.fi</w:t>
        </w:r>
      </w:hyperlink>
      <w:r w:rsidRPr="00FD0579">
        <w:rPr>
          <w:rFonts w:ascii="Arial" w:hAnsi="Arial"/>
          <w:sz w:val="20"/>
          <w:szCs w:val="20"/>
        </w:rPr>
        <w:t xml:space="preserve">. </w:t>
      </w:r>
    </w:p>
    <w:p w14:paraId="290D2010" w14:textId="4108F6FB" w:rsidR="00AC1D1C" w:rsidRPr="00FD0579" w:rsidRDefault="00000000" w:rsidP="00D92D34">
      <w:pPr>
        <w:pStyle w:val="Standard"/>
        <w:jc w:val="both"/>
        <w:rPr>
          <w:rFonts w:ascii="Arial" w:hAnsi="Arial"/>
          <w:sz w:val="20"/>
          <w:szCs w:val="20"/>
        </w:rPr>
      </w:pPr>
      <w:r w:rsidRPr="00FD0579">
        <w:rPr>
          <w:rFonts w:ascii="Arial" w:hAnsi="Arial"/>
          <w:sz w:val="20"/>
          <w:szCs w:val="20"/>
        </w:rPr>
        <w:t xml:space="preserve">Anomus lähetetään </w:t>
      </w:r>
      <w:r w:rsidR="00D92D34" w:rsidRPr="00FD0579">
        <w:rPr>
          <w:rFonts w:ascii="Arial" w:hAnsi="Arial"/>
          <w:sz w:val="20"/>
          <w:szCs w:val="20"/>
        </w:rPr>
        <w:t xml:space="preserve">osoitteeseen </w:t>
      </w:r>
      <w:hyperlink r:id="rId9" w:history="1">
        <w:r w:rsidR="00D92D34" w:rsidRPr="00FD0579">
          <w:rPr>
            <w:rStyle w:val="Hyperlinkki"/>
            <w:rFonts w:ascii="Arial" w:hAnsi="Arial"/>
            <w:sz w:val="20"/>
            <w:szCs w:val="20"/>
          </w:rPr>
          <w:t>koitelin.era78@gmail.com</w:t>
        </w:r>
      </w:hyperlink>
      <w:r w:rsidR="00D92D34" w:rsidRPr="00FD0579">
        <w:rPr>
          <w:rFonts w:ascii="Arial" w:hAnsi="Arial"/>
          <w:sz w:val="20"/>
          <w:szCs w:val="20"/>
        </w:rPr>
        <w:t xml:space="preserve"> tai postilla seuran sihteerille tai puheenjohtajalle</w:t>
      </w:r>
      <w:r w:rsidRPr="00FD0579">
        <w:rPr>
          <w:rFonts w:ascii="Arial" w:hAnsi="Arial"/>
          <w:sz w:val="20"/>
          <w:szCs w:val="20"/>
        </w:rPr>
        <w:t>.</w:t>
      </w:r>
    </w:p>
    <w:p w14:paraId="7C17FC72" w14:textId="77777777" w:rsidR="00AC1D1C" w:rsidRPr="00FD0579" w:rsidRDefault="00AC1D1C">
      <w:pPr>
        <w:pStyle w:val="Standard"/>
        <w:rPr>
          <w:rFonts w:ascii="Arial" w:hAnsi="Arial"/>
          <w:sz w:val="20"/>
          <w:szCs w:val="20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1"/>
        <w:gridCol w:w="6305"/>
      </w:tblGrid>
      <w:tr w:rsidR="00AC1D1C" w:rsidRPr="00FD0579" w14:paraId="6B226C39" w14:textId="77777777" w:rsidTr="006757A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C8E23" w14:textId="77777777" w:rsidR="00AC1D1C" w:rsidRPr="00FD0579" w:rsidRDefault="00000000">
            <w:pPr>
              <w:pStyle w:val="TableContents"/>
              <w:spacing w:line="48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D0579">
              <w:rPr>
                <w:rFonts w:ascii="Arial" w:hAnsi="Arial"/>
                <w:b/>
                <w:bCs/>
                <w:sz w:val="20"/>
                <w:szCs w:val="20"/>
              </w:rPr>
              <w:t>Päiväys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59DC6" w14:textId="77777777" w:rsidR="00AC1D1C" w:rsidRPr="00FD0579" w:rsidRDefault="00AC1D1C">
            <w:pPr>
              <w:pStyle w:val="TableContents"/>
              <w:spacing w:line="48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AC1D1C" w:rsidRPr="00FD0579" w14:paraId="65595FD7" w14:textId="77777777" w:rsidTr="006757AA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EC8DC" w14:textId="77777777" w:rsidR="00AC1D1C" w:rsidRPr="00FD0579" w:rsidRDefault="00000000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D0579">
              <w:rPr>
                <w:rFonts w:ascii="Arial" w:hAnsi="Arial"/>
                <w:b/>
                <w:bCs/>
                <w:sz w:val="20"/>
                <w:szCs w:val="20"/>
              </w:rPr>
              <w:t>Allekirjoitus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C6707" w14:textId="77777777" w:rsidR="00AC1D1C" w:rsidRPr="00FD0579" w:rsidRDefault="00AC1D1C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0BEB551" w14:textId="77777777" w:rsidR="00AC1D1C" w:rsidRDefault="00AC1D1C" w:rsidP="00264AAA">
      <w:pPr>
        <w:pStyle w:val="Standard"/>
        <w:rPr>
          <w:rFonts w:ascii="Arial" w:hAnsi="Arial"/>
          <w:sz w:val="20"/>
          <w:szCs w:val="20"/>
        </w:rPr>
      </w:pPr>
    </w:p>
    <w:sectPr w:rsidR="00AC1D1C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39518" w14:textId="77777777" w:rsidR="00BF2575" w:rsidRPr="00FD0579" w:rsidRDefault="00BF2575">
      <w:r w:rsidRPr="00FD0579">
        <w:separator/>
      </w:r>
    </w:p>
  </w:endnote>
  <w:endnote w:type="continuationSeparator" w:id="0">
    <w:p w14:paraId="564F6FAC" w14:textId="77777777" w:rsidR="00BF2575" w:rsidRPr="00FD0579" w:rsidRDefault="00BF2575">
      <w:r w:rsidRPr="00FD05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49225" w14:textId="77777777" w:rsidR="00BF2575" w:rsidRPr="00FD0579" w:rsidRDefault="00BF2575">
      <w:r w:rsidRPr="00FD0579">
        <w:rPr>
          <w:color w:val="000000"/>
        </w:rPr>
        <w:separator/>
      </w:r>
    </w:p>
  </w:footnote>
  <w:footnote w:type="continuationSeparator" w:id="0">
    <w:p w14:paraId="41CC7ABA" w14:textId="77777777" w:rsidR="00BF2575" w:rsidRPr="00FD0579" w:rsidRDefault="00BF2575">
      <w:r w:rsidRPr="00FD0579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AC1D1C"/>
    <w:rsid w:val="00171B2F"/>
    <w:rsid w:val="00264AAA"/>
    <w:rsid w:val="005F7C8E"/>
    <w:rsid w:val="006757AA"/>
    <w:rsid w:val="00750E1D"/>
    <w:rsid w:val="00AC1D1C"/>
    <w:rsid w:val="00BF2575"/>
    <w:rsid w:val="00D92D34"/>
    <w:rsid w:val="00FD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D94C"/>
  <w15:docId w15:val="{6B6DE9C6-D381-435C-84FD-5420E16E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fi-F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</w:style>
  <w:style w:type="paragraph" w:styleId="Kuvaotsikko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NormaaliWWW">
    <w:name w:val="Normal (Web)"/>
    <w:basedOn w:val="Normaali"/>
    <w:uiPriority w:val="99"/>
    <w:semiHidden/>
    <w:unhideWhenUsed/>
    <w:rsid w:val="00D92D34"/>
    <w:rPr>
      <w:rFonts w:cs="Mangal"/>
      <w:szCs w:val="21"/>
    </w:rPr>
  </w:style>
  <w:style w:type="character" w:styleId="Hyperlinkki">
    <w:name w:val="Hyperlink"/>
    <w:basedOn w:val="Kappaleenoletusfontti"/>
    <w:uiPriority w:val="99"/>
    <w:unhideWhenUsed/>
    <w:rsid w:val="00D92D34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92D34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264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iteliner&#228;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oitelin.era78@gmail.co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2031-BDC4-4BFB-A6C6-98A8E4E4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S</dc:creator>
  <cp:lastModifiedBy>Joonas Huttu</cp:lastModifiedBy>
  <cp:revision>3</cp:revision>
  <cp:lastPrinted>2025-09-29T18:12:00Z</cp:lastPrinted>
  <dcterms:created xsi:type="dcterms:W3CDTF">2025-09-29T18:03:00Z</dcterms:created>
  <dcterms:modified xsi:type="dcterms:W3CDTF">2025-09-29T18:17:00Z</dcterms:modified>
</cp:coreProperties>
</file>